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E12FDB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2.04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E12FDB">
        <w:rPr>
          <w:b/>
          <w:sz w:val="28"/>
          <w:szCs w:val="28"/>
        </w:rPr>
        <w:t>23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E12FDB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, а также в связи с поступлением взноса в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E12FDB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ТОИ ДВО РАН (ИНН 2539007673), номер в реестре членов Ассоциации - 7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12FDB" w:rsidTr="00E12FDB">
        <w:tc>
          <w:tcPr>
            <w:tcW w:w="4855" w:type="dxa"/>
            <w:vAlign w:val="center"/>
          </w:tcPr>
          <w:p w:rsidR="00E12FDB" w:rsidRPr="00E12FDB" w:rsidRDefault="00E12FDB" w:rsidP="00E12FDB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12FDB" w:rsidRPr="00E12FDB" w:rsidRDefault="00E12FDB" w:rsidP="00E12FD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12FDB" w:rsidTr="00E12FDB">
        <w:tc>
          <w:tcPr>
            <w:tcW w:w="4855" w:type="dxa"/>
            <w:vAlign w:val="center"/>
          </w:tcPr>
          <w:p w:rsidR="00E12FDB" w:rsidRPr="00E12FDB" w:rsidRDefault="00E12FDB" w:rsidP="00E12FD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E12FDB" w:rsidRDefault="00E12FDB" w:rsidP="00E12FD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50000 руб.</w:t>
            </w:r>
          </w:p>
          <w:p w:rsidR="00E12FDB" w:rsidRPr="00E12FDB" w:rsidRDefault="00E12FDB" w:rsidP="00E12FD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E12FDB" w:rsidTr="00E12FDB">
        <w:tc>
          <w:tcPr>
            <w:tcW w:w="4855" w:type="dxa"/>
            <w:vAlign w:val="center"/>
          </w:tcPr>
          <w:p w:rsidR="00E12FDB" w:rsidRPr="00E12FDB" w:rsidRDefault="00E12FDB" w:rsidP="00E12FD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E12FDB" w:rsidRPr="00E12FDB" w:rsidRDefault="00E12FDB" w:rsidP="00E12FD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E12FDB" w:rsidTr="00E12FDB">
        <w:tc>
          <w:tcPr>
            <w:tcW w:w="4855" w:type="dxa"/>
            <w:vAlign w:val="center"/>
          </w:tcPr>
          <w:p w:rsidR="00E12FDB" w:rsidRPr="00E12FDB" w:rsidRDefault="00E12FDB" w:rsidP="00E12FDB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E12FDB" w:rsidRPr="00E12FDB" w:rsidRDefault="00E12FDB" w:rsidP="00E12FD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2DF8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17B3C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2FDB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0999-5BF9-4D30-AE91-FF2617D4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4</cp:revision>
  <cp:lastPrinted>2022-04-22T08:25:00Z</cp:lastPrinted>
  <dcterms:created xsi:type="dcterms:W3CDTF">2022-04-22T08:22:00Z</dcterms:created>
  <dcterms:modified xsi:type="dcterms:W3CDTF">2022-04-22T09:08:00Z</dcterms:modified>
</cp:coreProperties>
</file>